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398C" w:rsidRDefault="005B4955" w:rsidP="008864AE">
      <w:pPr>
        <w:jc w:val="right"/>
      </w:pPr>
      <w:r>
        <w:t>Modibo Tamakaly Diourté</w:t>
      </w:r>
    </w:p>
    <w:p w:rsidR="001968F5" w:rsidRDefault="001968F5" w:rsidP="008864AE">
      <w:pPr>
        <w:ind w:left="6372"/>
        <w:jc w:val="right"/>
      </w:pPr>
      <w:r>
        <w:t>29/08/1999</w:t>
      </w:r>
      <w:r w:rsidR="00FB15CA">
        <w:t xml:space="preserve"> à Bamako</w:t>
      </w:r>
    </w:p>
    <w:p w:rsidR="00FB15CA" w:rsidRDefault="008864AE" w:rsidP="008864AE">
      <w:pPr>
        <w:tabs>
          <w:tab w:val="left" w:pos="6785"/>
          <w:tab w:val="right" w:pos="9072"/>
        </w:tabs>
        <w:ind w:left="6372"/>
        <w:jc w:val="right"/>
      </w:pPr>
      <w:r>
        <w:tab/>
        <w:t xml:space="preserve">Nationalité : </w:t>
      </w:r>
      <w:r>
        <w:tab/>
      </w:r>
      <w:r w:rsidR="00FB15CA">
        <w:t>Malienne</w:t>
      </w:r>
    </w:p>
    <w:p w:rsidR="001968F5" w:rsidRDefault="001968F5" w:rsidP="008864AE">
      <w:pPr>
        <w:jc w:val="right"/>
      </w:pPr>
      <w:r>
        <w:t>Kalaban Coro Adeken R </w:t>
      </w:r>
      <w:r w:rsidR="001B7A74">
        <w:t>: 468</w:t>
      </w:r>
      <w:r>
        <w:t xml:space="preserve"> P </w:t>
      </w:r>
      <w:r w:rsidR="001B7A74">
        <w:t>: 52</w:t>
      </w:r>
    </w:p>
    <w:p w:rsidR="001968F5" w:rsidRDefault="001968F5" w:rsidP="008864AE">
      <w:pPr>
        <w:ind w:left="7080"/>
        <w:jc w:val="right"/>
      </w:pPr>
      <w:r>
        <w:t>Tel </w:t>
      </w:r>
      <w:r w:rsidR="003108BC">
        <w:t>: 90546747</w:t>
      </w:r>
    </w:p>
    <w:p w:rsidR="001968F5" w:rsidRDefault="005663E2" w:rsidP="008864AE">
      <w:pPr>
        <w:jc w:val="right"/>
      </w:pPr>
      <w:hyperlink r:id="rId6" w:history="1">
        <w:r w:rsidR="001968F5" w:rsidRPr="00CA7ECC">
          <w:rPr>
            <w:rStyle w:val="Lienhypertexte"/>
          </w:rPr>
          <w:t>modibodiourte@gmail.com</w:t>
        </w:r>
      </w:hyperlink>
    </w:p>
    <w:p w:rsidR="00015650" w:rsidRDefault="00015650" w:rsidP="001968F5">
      <w:pPr>
        <w:jc w:val="both"/>
      </w:pPr>
    </w:p>
    <w:p w:rsidR="001968F5" w:rsidRDefault="001968F5" w:rsidP="001968F5">
      <w:pPr>
        <w:jc w:val="both"/>
        <w:rPr>
          <w:b/>
          <w:color w:val="FF0000"/>
          <w:u w:val="single"/>
        </w:rPr>
      </w:pPr>
      <w:r w:rsidRPr="001968F5">
        <w:rPr>
          <w:b/>
          <w:color w:val="FF0000"/>
          <w:u w:val="single"/>
        </w:rPr>
        <w:t xml:space="preserve">FORMATION </w:t>
      </w:r>
      <w:r w:rsidR="0000036F">
        <w:rPr>
          <w:b/>
          <w:color w:val="FF0000"/>
          <w:u w:val="single"/>
        </w:rPr>
        <w:t xml:space="preserve"> </w:t>
      </w:r>
    </w:p>
    <w:p w:rsidR="0000036F" w:rsidRDefault="003108BC" w:rsidP="003108BC">
      <w:pPr>
        <w:spacing w:after="0"/>
        <w:jc w:val="center"/>
      </w:pPr>
      <w:r>
        <w:t xml:space="preserve">  </w:t>
      </w:r>
      <w:r w:rsidR="008864AE">
        <w:t>2018</w:t>
      </w:r>
      <w:r w:rsidR="0000036F">
        <w:t xml:space="preserve">-2020       </w:t>
      </w:r>
      <w:r w:rsidR="00015650">
        <w:t xml:space="preserve">    </w:t>
      </w:r>
      <w:r w:rsidR="0000036F">
        <w:t xml:space="preserve"> Attestation de Licence Professionnel en Finance Management</w:t>
      </w:r>
    </w:p>
    <w:p w:rsidR="00303E8D" w:rsidRDefault="006077CA" w:rsidP="00303E8D">
      <w:pPr>
        <w:spacing w:after="0" w:line="360" w:lineRule="auto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77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864A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 Management </w:t>
      </w:r>
      <w:r w:rsidRPr="0029277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OC Fès)</w:t>
      </w:r>
      <w:r w:rsidR="008864A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64AE" w:rsidRDefault="00303E8D" w:rsidP="00303E8D">
      <w:pPr>
        <w:spacing w:after="0"/>
      </w:pPr>
      <w:r>
        <w:t xml:space="preserve">                       2017-2018        Ecole Technique d’Informatique de Gestion d’Entreprise  </w:t>
      </w:r>
    </w:p>
    <w:p w:rsidR="00303E8D" w:rsidRDefault="00303E8D" w:rsidP="00303E8D">
      <w:pPr>
        <w:spacing w:after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E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ETIGE MAROC Fès)</w:t>
      </w:r>
      <w:r w:rsidR="005663E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663E2" w:rsidRPr="00303E8D" w:rsidRDefault="005663E2" w:rsidP="00303E8D">
      <w:pPr>
        <w:spacing w:after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777" w:rsidRDefault="00015650" w:rsidP="00AE5E23">
      <w:pPr>
        <w:spacing w:after="0" w:line="240" w:lineRule="auto"/>
      </w:pPr>
      <w:r>
        <w:t xml:space="preserve">                       </w:t>
      </w:r>
      <w:r w:rsidR="006077CA">
        <w:t>2014 -</w:t>
      </w:r>
      <w:r w:rsidR="006D3B3D">
        <w:t>2017</w:t>
      </w:r>
      <w:r>
        <w:t xml:space="preserve">     </w:t>
      </w:r>
      <w:r w:rsidR="006D3B3D">
        <w:t xml:space="preserve">  </w:t>
      </w:r>
      <w:r w:rsidR="00BC3C77">
        <w:t>Baccalauréat</w:t>
      </w:r>
      <w:r w:rsidR="006D3B3D">
        <w:t xml:space="preserve"> Technique malien en Comptabilité Finance</w:t>
      </w:r>
      <w:r w:rsidR="00292777">
        <w:t xml:space="preserve"> </w:t>
      </w:r>
    </w:p>
    <w:p w:rsidR="00292777" w:rsidRDefault="00292777" w:rsidP="00AE5E23">
      <w:pPr>
        <w:spacing w:after="0" w:line="240" w:lineRule="auto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77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ycée technique de Bamako</w:t>
      </w:r>
      <w:r w:rsidR="009739C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39C5" w:rsidRDefault="009739C5" w:rsidP="00AE5E23">
      <w:pPr>
        <w:spacing w:after="0" w:line="240" w:lineRule="auto"/>
        <w:jc w:val="center"/>
      </w:pPr>
    </w:p>
    <w:p w:rsidR="005B4955" w:rsidRDefault="003108BC" w:rsidP="005C350A">
      <w:pPr>
        <w:tabs>
          <w:tab w:val="left" w:pos="7228"/>
        </w:tabs>
        <w:spacing w:after="0" w:line="240" w:lineRule="auto"/>
      </w:pPr>
      <w:r>
        <w:t xml:space="preserve">                </w:t>
      </w:r>
      <w:r w:rsidR="005B4955">
        <w:t xml:space="preserve">      </w:t>
      </w:r>
      <w:r w:rsidR="00BC3C77">
        <w:t xml:space="preserve"> </w:t>
      </w:r>
      <w:r w:rsidR="00FB15CA">
        <w:t>2011 -</w:t>
      </w:r>
      <w:r w:rsidR="005B4955">
        <w:t>2014</w:t>
      </w:r>
      <w:r w:rsidR="00BC3C77">
        <w:t xml:space="preserve">              </w:t>
      </w:r>
      <w:r>
        <w:t>D</w:t>
      </w:r>
      <w:r w:rsidR="00BC3C77">
        <w:t>iplôme d’étude fondamental </w:t>
      </w:r>
      <w:r w:rsidR="00B37007">
        <w:t>(DEF</w:t>
      </w:r>
      <w:r w:rsidR="00BC3C77">
        <w:t>)</w:t>
      </w:r>
      <w:r w:rsidR="005B4955">
        <w:t xml:space="preserve"> </w:t>
      </w:r>
    </w:p>
    <w:p w:rsidR="00BC3C77" w:rsidRDefault="005B4955" w:rsidP="005C350A">
      <w:pPr>
        <w:tabs>
          <w:tab w:val="left" w:pos="7228"/>
        </w:tabs>
        <w:spacing w:after="0" w:line="240" w:lineRule="auto"/>
        <w:jc w:val="center"/>
      </w:pPr>
      <w:r w:rsidRPr="005B495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le de la Cathédrale</w:t>
      </w:r>
    </w:p>
    <w:p w:rsidR="00BC3C77" w:rsidRDefault="00BC3C77" w:rsidP="006077CA">
      <w:pPr>
        <w:spacing w:before="240" w:line="360" w:lineRule="auto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EXPERIENCES </w:t>
      </w:r>
    </w:p>
    <w:p w:rsidR="008A2926" w:rsidRDefault="00FB15CA" w:rsidP="008A2926">
      <w:pPr>
        <w:spacing w:after="0" w:line="240" w:lineRule="auto"/>
        <w:jc w:val="both"/>
      </w:pPr>
      <w:r>
        <w:t>Aout -septembre 2019</w:t>
      </w:r>
      <w:r w:rsidR="00B37007">
        <w:t xml:space="preserve">             Stage </w:t>
      </w:r>
      <w:r w:rsidR="003108BC">
        <w:t>à</w:t>
      </w:r>
      <w:r w:rsidR="00B37007">
        <w:t xml:space="preserve"> la Banque Malienne de Solidarité</w:t>
      </w:r>
      <w:r w:rsidR="008A2926">
        <w:t xml:space="preserve">  BMS</w:t>
      </w:r>
    </w:p>
    <w:p w:rsidR="008A2926" w:rsidRDefault="008A2926" w:rsidP="008A2926">
      <w:pPr>
        <w:spacing w:after="0" w:line="240" w:lineRule="auto"/>
        <w:jc w:val="both"/>
      </w:pPr>
      <w:r>
        <w:t xml:space="preserve">                                                    </w:t>
      </w:r>
      <w:r w:rsidR="00FB15CA">
        <w:t xml:space="preserve">               </w:t>
      </w:r>
      <w:r>
        <w:t xml:space="preserve">  </w:t>
      </w:r>
      <w:r w:rsidR="00B37007">
        <w:t>(</w:t>
      </w:r>
      <w:r>
        <w:t>Service</w:t>
      </w:r>
      <w:r w:rsidR="00B37007">
        <w:t xml:space="preserve"> Monétiques)</w:t>
      </w:r>
      <w:r w:rsidR="00FB15CA">
        <w:t xml:space="preserve"> </w:t>
      </w:r>
    </w:p>
    <w:p w:rsidR="00FB15CA" w:rsidRDefault="00FB15CA" w:rsidP="008A2926">
      <w:pPr>
        <w:spacing w:after="0" w:line="240" w:lineRule="auto"/>
        <w:jc w:val="both"/>
      </w:pPr>
    </w:p>
    <w:p w:rsidR="006077CA" w:rsidRDefault="006077CA" w:rsidP="0000036F">
      <w:pPr>
        <w:spacing w:line="360" w:lineRule="auto"/>
        <w:jc w:val="both"/>
      </w:pPr>
    </w:p>
    <w:p w:rsidR="00AA5885" w:rsidRPr="00015650" w:rsidRDefault="00AA5885" w:rsidP="0000036F">
      <w:pPr>
        <w:spacing w:line="360" w:lineRule="auto"/>
        <w:jc w:val="both"/>
        <w:rPr>
          <w:color w:val="FF0000"/>
        </w:rPr>
      </w:pPr>
      <w:r w:rsidRPr="00015650">
        <w:rPr>
          <w:b/>
          <w:color w:val="FF0000"/>
          <w:u w:val="single"/>
        </w:rPr>
        <w:t xml:space="preserve">CONNAISSANCES LINGUISTIQUES ET INFORMATIQUES </w:t>
      </w:r>
    </w:p>
    <w:p w:rsidR="00AA5885" w:rsidRDefault="00AA5885" w:rsidP="008A2926">
      <w:pPr>
        <w:pStyle w:val="Paragraphedeliste"/>
        <w:numPr>
          <w:ilvl w:val="0"/>
          <w:numId w:val="1"/>
        </w:numPr>
        <w:spacing w:line="360" w:lineRule="auto"/>
      </w:pPr>
      <w:r>
        <w:rPr>
          <w:b/>
        </w:rPr>
        <w:t xml:space="preserve">Français : </w:t>
      </w:r>
      <w:r>
        <w:t>Bon niveau</w:t>
      </w:r>
      <w:r w:rsidR="00015650">
        <w:t xml:space="preserve"> </w:t>
      </w:r>
    </w:p>
    <w:p w:rsidR="00AA5885" w:rsidRDefault="00AA5885" w:rsidP="008A2926">
      <w:pPr>
        <w:pStyle w:val="Paragraphedeliste"/>
        <w:numPr>
          <w:ilvl w:val="0"/>
          <w:numId w:val="1"/>
        </w:numPr>
        <w:spacing w:line="360" w:lineRule="auto"/>
      </w:pPr>
      <w:r w:rsidRPr="003108BC">
        <w:rPr>
          <w:b/>
        </w:rPr>
        <w:t>Anglais     :</w:t>
      </w:r>
      <w:r>
        <w:t xml:space="preserve"> Niveau Universitaire</w:t>
      </w:r>
    </w:p>
    <w:p w:rsidR="00AA5885" w:rsidRDefault="00AA5885" w:rsidP="008A2926">
      <w:pPr>
        <w:pStyle w:val="Paragraphedeliste"/>
        <w:numPr>
          <w:ilvl w:val="0"/>
          <w:numId w:val="1"/>
        </w:numPr>
        <w:spacing w:line="360" w:lineRule="auto"/>
      </w:pPr>
      <w:r w:rsidRPr="003108BC">
        <w:rPr>
          <w:b/>
        </w:rPr>
        <w:t>Bambara :</w:t>
      </w:r>
      <w:r>
        <w:t xml:space="preserve"> Bon niveau</w:t>
      </w:r>
    </w:p>
    <w:p w:rsidR="00AA5885" w:rsidRDefault="00AA5885" w:rsidP="008A2926">
      <w:pPr>
        <w:pStyle w:val="Paragraphedeliste"/>
        <w:numPr>
          <w:ilvl w:val="0"/>
          <w:numId w:val="1"/>
        </w:numPr>
        <w:spacing w:line="360" w:lineRule="auto"/>
      </w:pPr>
      <w:r>
        <w:t>Parfaite maitrise des logiciels Word ; Power Point ; Excel</w:t>
      </w:r>
    </w:p>
    <w:p w:rsidR="003108BC" w:rsidRDefault="003108BC" w:rsidP="003108BC">
      <w:pPr>
        <w:spacing w:line="360" w:lineRule="auto"/>
        <w:jc w:val="both"/>
      </w:pPr>
      <w:r w:rsidRPr="0024430D">
        <w:rPr>
          <w:b/>
          <w:color w:val="FF0000"/>
          <w:u w:val="single"/>
        </w:rPr>
        <w:t>CENTRES</w:t>
      </w:r>
      <w:r>
        <w:rPr>
          <w:b/>
          <w:color w:val="C00000"/>
          <w:u w:val="single"/>
        </w:rPr>
        <w:t xml:space="preserve"> </w:t>
      </w:r>
      <w:r w:rsidRPr="00D42FA1">
        <w:rPr>
          <w:b/>
          <w:color w:val="FF0000"/>
          <w:u w:val="single"/>
        </w:rPr>
        <w:t>D’INTERETS</w:t>
      </w:r>
      <w:r>
        <w:rPr>
          <w:b/>
          <w:color w:val="C00000"/>
          <w:u w:val="single"/>
        </w:rPr>
        <w:t xml:space="preserve">   </w:t>
      </w:r>
    </w:p>
    <w:p w:rsidR="003108BC" w:rsidRPr="003108BC" w:rsidRDefault="001B7A74" w:rsidP="008A2926">
      <w:pPr>
        <w:pStyle w:val="Paragraphedeliste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Musique </w:t>
      </w:r>
    </w:p>
    <w:p w:rsidR="003108BC" w:rsidRPr="003108BC" w:rsidRDefault="003108BC" w:rsidP="008A2926">
      <w:pPr>
        <w:pStyle w:val="Paragraphedeliste"/>
        <w:numPr>
          <w:ilvl w:val="0"/>
          <w:numId w:val="2"/>
        </w:numPr>
        <w:spacing w:line="360" w:lineRule="auto"/>
        <w:rPr>
          <w:b/>
        </w:rPr>
      </w:pPr>
      <w:r w:rsidRPr="003108BC">
        <w:rPr>
          <w:b/>
        </w:rPr>
        <w:t>Recherche</w:t>
      </w:r>
    </w:p>
    <w:p w:rsidR="003108BC" w:rsidRPr="003108BC" w:rsidRDefault="003108BC" w:rsidP="008A2926">
      <w:pPr>
        <w:pStyle w:val="Paragraphedeliste"/>
        <w:numPr>
          <w:ilvl w:val="0"/>
          <w:numId w:val="2"/>
        </w:numPr>
        <w:spacing w:line="360" w:lineRule="auto"/>
        <w:rPr>
          <w:b/>
        </w:rPr>
      </w:pPr>
      <w:r w:rsidRPr="003108BC">
        <w:rPr>
          <w:b/>
        </w:rPr>
        <w:t>Lecture</w:t>
      </w:r>
    </w:p>
    <w:p w:rsidR="003108BC" w:rsidRPr="003108BC" w:rsidRDefault="001B7A74" w:rsidP="008A2926">
      <w:pPr>
        <w:pStyle w:val="Paragraphedeliste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Basket </w:t>
      </w:r>
    </w:p>
    <w:p w:rsidR="006077CA" w:rsidRPr="0000036F" w:rsidRDefault="006077CA" w:rsidP="0000036F">
      <w:pPr>
        <w:spacing w:line="360" w:lineRule="auto"/>
        <w:jc w:val="both"/>
      </w:pPr>
    </w:p>
    <w:sectPr w:rsidR="006077CA" w:rsidRPr="0000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5A25"/>
    <w:multiLevelType w:val="hybridMultilevel"/>
    <w:tmpl w:val="0AD62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61D4"/>
    <w:multiLevelType w:val="hybridMultilevel"/>
    <w:tmpl w:val="9C285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F5"/>
    <w:rsid w:val="0000036F"/>
    <w:rsid w:val="00015650"/>
    <w:rsid w:val="001968F5"/>
    <w:rsid w:val="001A0B04"/>
    <w:rsid w:val="001B7A74"/>
    <w:rsid w:val="0024430D"/>
    <w:rsid w:val="0028398C"/>
    <w:rsid w:val="00292777"/>
    <w:rsid w:val="00303E8D"/>
    <w:rsid w:val="003108BC"/>
    <w:rsid w:val="005663E2"/>
    <w:rsid w:val="005B4955"/>
    <w:rsid w:val="005C350A"/>
    <w:rsid w:val="006077CA"/>
    <w:rsid w:val="006D3B3D"/>
    <w:rsid w:val="008864AE"/>
    <w:rsid w:val="008A2926"/>
    <w:rsid w:val="009739C5"/>
    <w:rsid w:val="00AA5885"/>
    <w:rsid w:val="00AE5E23"/>
    <w:rsid w:val="00B37007"/>
    <w:rsid w:val="00BC3C77"/>
    <w:rsid w:val="00D42FA1"/>
    <w:rsid w:val="00F122BD"/>
    <w:rsid w:val="00FB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F4DF"/>
  <w15:chartTrackingRefBased/>
  <w15:docId w15:val="{C244DAFF-C6EC-47F6-801A-D375ECEB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68F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5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odibodiourte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9C7D-8D7D-4667-A769-BB83F07CDF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diourte</dc:creator>
  <cp:keywords/>
  <dc:description/>
  <cp:lastModifiedBy>modibodiourte@gmail.com</cp:lastModifiedBy>
  <cp:revision>12</cp:revision>
  <dcterms:created xsi:type="dcterms:W3CDTF">2021-04-16T18:09:00Z</dcterms:created>
  <dcterms:modified xsi:type="dcterms:W3CDTF">2021-04-17T05:51:00Z</dcterms:modified>
</cp:coreProperties>
</file>